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 w:rsidRPr="00E602DC">
        <w:rPr>
          <w:bCs/>
          <w:sz w:val="24"/>
          <w:szCs w:val="24"/>
        </w:rPr>
        <w:t>Дилигул</w:t>
      </w:r>
      <w:proofErr w:type="spellEnd"/>
      <w:r w:rsidRPr="00E602DC">
        <w:rPr>
          <w:bCs/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 xml:space="preserve">«Республиканский центр </w:t>
      </w:r>
      <w:proofErr w:type="spellStart"/>
      <w:r w:rsidRPr="00E602DC">
        <w:rPr>
          <w:bCs/>
          <w:sz w:val="24"/>
          <w:szCs w:val="24"/>
        </w:rPr>
        <w:t>ветеринарно</w:t>
      </w:r>
      <w:proofErr w:type="spellEnd"/>
      <w:r w:rsidRPr="00E602DC">
        <w:rPr>
          <w:bCs/>
          <w:sz w:val="24"/>
          <w:szCs w:val="24"/>
        </w:rPr>
        <w:t xml:space="preserve">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71398C03" w:rsidR="000D340E" w:rsidRPr="00411FDD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AF2C07">
        <w:rPr>
          <w:sz w:val="24"/>
          <w:szCs w:val="24"/>
        </w:rPr>
        <w:t xml:space="preserve">По </w:t>
      </w:r>
      <w:r w:rsidR="00827625" w:rsidRPr="00AF2C07">
        <w:rPr>
          <w:sz w:val="24"/>
          <w:szCs w:val="24"/>
        </w:rPr>
        <w:t>настоящему контракту</w:t>
      </w:r>
      <w:r w:rsidRPr="00AF2C07">
        <w:rPr>
          <w:sz w:val="24"/>
          <w:szCs w:val="24"/>
        </w:rPr>
        <w:t>, Поставщик обязуется передать в собственность Получателя</w:t>
      </w:r>
      <w:r w:rsidR="00796675" w:rsidRPr="00AF2C07">
        <w:rPr>
          <w:sz w:val="24"/>
          <w:szCs w:val="24"/>
        </w:rPr>
        <w:t xml:space="preserve"> </w:t>
      </w:r>
      <w:r w:rsidR="00AF2C07" w:rsidRPr="00AF2C07">
        <w:rPr>
          <w:sz w:val="24"/>
          <w:szCs w:val="24"/>
        </w:rPr>
        <w:t>б</w:t>
      </w:r>
      <w:r w:rsidR="00AF2C07" w:rsidRPr="00AF2C07">
        <w:rPr>
          <w:sz w:val="24"/>
          <w:szCs w:val="24"/>
        </w:rPr>
        <w:t>ыто</w:t>
      </w:r>
      <w:r w:rsidR="00AF2C07">
        <w:rPr>
          <w:sz w:val="24"/>
          <w:szCs w:val="24"/>
        </w:rPr>
        <w:t>в</w:t>
      </w:r>
      <w:r w:rsidR="00AF2C07" w:rsidRPr="00AF2C07">
        <w:rPr>
          <w:sz w:val="24"/>
          <w:szCs w:val="24"/>
        </w:rPr>
        <w:t>ую</w:t>
      </w:r>
      <w:r w:rsidR="00AF2C07" w:rsidRPr="00AF2C07">
        <w:rPr>
          <w:sz w:val="24"/>
          <w:szCs w:val="24"/>
        </w:rPr>
        <w:t xml:space="preserve"> хими</w:t>
      </w:r>
      <w:r w:rsidR="00AF2C07" w:rsidRPr="00AF2C07">
        <w:rPr>
          <w:sz w:val="24"/>
          <w:szCs w:val="24"/>
        </w:rPr>
        <w:t>ю</w:t>
      </w:r>
      <w:r w:rsidR="00AF2C07" w:rsidRPr="00AF2C07">
        <w:rPr>
          <w:sz w:val="24"/>
          <w:szCs w:val="24"/>
        </w:rPr>
        <w:t>/хозяйственные товары</w:t>
      </w:r>
      <w:r w:rsidR="00AF2C07" w:rsidRPr="00AF2C07">
        <w:rPr>
          <w:sz w:val="24"/>
          <w:szCs w:val="24"/>
        </w:rPr>
        <w:t xml:space="preserve"> </w:t>
      </w:r>
      <w:r w:rsidRPr="00AF2C07">
        <w:rPr>
          <w:sz w:val="24"/>
          <w:szCs w:val="24"/>
        </w:rPr>
        <w:t xml:space="preserve">(далее </w:t>
      </w:r>
      <w:r w:rsidR="004538B8" w:rsidRPr="00AF2C07">
        <w:rPr>
          <w:sz w:val="24"/>
          <w:szCs w:val="24"/>
        </w:rPr>
        <w:t>–</w:t>
      </w:r>
      <w:r w:rsidRPr="00AF2C07">
        <w:rPr>
          <w:sz w:val="24"/>
          <w:szCs w:val="24"/>
        </w:rPr>
        <w:t xml:space="preserve"> Товар) в количестве</w:t>
      </w:r>
      <w:r w:rsidR="004538B8" w:rsidRPr="00AF2C07">
        <w:rPr>
          <w:sz w:val="24"/>
          <w:szCs w:val="24"/>
        </w:rPr>
        <w:t>, по качеству</w:t>
      </w:r>
      <w:r w:rsidRPr="00AF2C07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</w:t>
      </w:r>
      <w:r w:rsidRPr="00411FDD">
        <w:rPr>
          <w:sz w:val="24"/>
          <w:szCs w:val="24"/>
        </w:rPr>
        <w:t xml:space="preserve"> контракта, а Получатель обязуется принять и оплатить </w:t>
      </w:r>
      <w:r w:rsidR="005B1F59" w:rsidRPr="00411FDD">
        <w:rPr>
          <w:sz w:val="24"/>
          <w:szCs w:val="24"/>
        </w:rPr>
        <w:t xml:space="preserve">Товар </w:t>
      </w:r>
      <w:r w:rsidR="00827625" w:rsidRPr="00411FDD">
        <w:rPr>
          <w:sz w:val="24"/>
          <w:szCs w:val="24"/>
        </w:rPr>
        <w:t>согласно условиям</w:t>
      </w:r>
      <w:r w:rsidRPr="00411FDD">
        <w:rPr>
          <w:sz w:val="24"/>
          <w:szCs w:val="24"/>
        </w:rPr>
        <w:t xml:space="preserve"> настоящ</w:t>
      </w:r>
      <w:r w:rsidR="00827625" w:rsidRPr="00411FDD">
        <w:rPr>
          <w:sz w:val="24"/>
          <w:szCs w:val="24"/>
        </w:rPr>
        <w:t>его</w:t>
      </w:r>
      <w:r w:rsidRPr="00411FDD">
        <w:rPr>
          <w:sz w:val="24"/>
          <w:szCs w:val="24"/>
        </w:rPr>
        <w:t xml:space="preserve"> контракт</w:t>
      </w:r>
      <w:r w:rsidR="00827625" w:rsidRPr="00411FDD">
        <w:rPr>
          <w:sz w:val="24"/>
          <w:szCs w:val="24"/>
        </w:rPr>
        <w:t>а</w:t>
      </w:r>
      <w:r w:rsidRPr="00411FDD">
        <w:rPr>
          <w:sz w:val="24"/>
          <w:szCs w:val="24"/>
        </w:rPr>
        <w:t>.</w:t>
      </w:r>
    </w:p>
    <w:p w14:paraId="755F41DA" w14:textId="77777777" w:rsidR="000D340E" w:rsidRPr="00962B96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FDD">
        <w:rPr>
          <w:rFonts w:ascii="Times New Roman" w:hAnsi="Times New Roman"/>
          <w:sz w:val="24"/>
          <w:szCs w:val="24"/>
        </w:rPr>
        <w:t>1.2.</w:t>
      </w:r>
      <w:r w:rsidR="004538B8" w:rsidRPr="00411FDD">
        <w:rPr>
          <w:rFonts w:ascii="Times New Roman" w:hAnsi="Times New Roman"/>
          <w:sz w:val="24"/>
          <w:szCs w:val="24"/>
        </w:rPr>
        <w:tab/>
      </w:r>
      <w:r w:rsidR="00827625" w:rsidRPr="00411FDD">
        <w:rPr>
          <w:rFonts w:ascii="Times New Roman" w:hAnsi="Times New Roman"/>
          <w:sz w:val="24"/>
          <w:szCs w:val="24"/>
        </w:rPr>
        <w:t>Поставляемый</w:t>
      </w:r>
      <w:r w:rsidRPr="00411FDD">
        <w:rPr>
          <w:rFonts w:ascii="Times New Roman" w:hAnsi="Times New Roman"/>
          <w:sz w:val="24"/>
          <w:szCs w:val="24"/>
        </w:rPr>
        <w:t xml:space="preserve"> Товар</w:t>
      </w:r>
      <w:r w:rsidRPr="00962B96">
        <w:rPr>
          <w:rFonts w:ascii="Times New Roman" w:hAnsi="Times New Roman"/>
          <w:sz w:val="24"/>
          <w:szCs w:val="24"/>
        </w:rPr>
        <w:t xml:space="preserve"> принадлежит Поставщику на праве собственности, не </w:t>
      </w:r>
      <w:r w:rsidR="00827625" w:rsidRPr="00962B96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962B96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962B96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962B96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0D238794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1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54342BDC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</w:t>
      </w:r>
      <w:proofErr w:type="gramStart"/>
      <w:r w:rsidRPr="00962B96">
        <w:rPr>
          <w:sz w:val="24"/>
          <w:szCs w:val="24"/>
        </w:rPr>
        <w:t>понесенные</w:t>
      </w:r>
      <w:proofErr w:type="gramEnd"/>
      <w:r w:rsidRPr="00962B96">
        <w:rPr>
          <w:sz w:val="24"/>
          <w:szCs w:val="24"/>
        </w:rPr>
        <w:t xml:space="preserve">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F96CC3" w:rsidRPr="00962B96">
        <w:rPr>
          <w:sz w:val="24"/>
          <w:szCs w:val="24"/>
        </w:rPr>
        <w:t>7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>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AF2C07" w:rsidRPr="00962B96" w14:paraId="0DA60122" w14:textId="77777777" w:rsidTr="00E8426C">
        <w:trPr>
          <w:trHeight w:val="268"/>
        </w:trPr>
        <w:tc>
          <w:tcPr>
            <w:tcW w:w="568" w:type="dxa"/>
          </w:tcPr>
          <w:p w14:paraId="42893654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4F61D91" w14:textId="3314CD23" w:rsidR="00AF2C07" w:rsidRPr="00AF2C07" w:rsidRDefault="00AF2C07" w:rsidP="00AF2C07">
            <w:pPr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ГУБКА ДЛЯ МЫТЬЯ ПОСУДЫ MAXI (</w:t>
            </w:r>
            <w:proofErr w:type="spellStart"/>
            <w:r w:rsidRPr="006C7C05">
              <w:rPr>
                <w:color w:val="000000"/>
              </w:rPr>
              <w:t>уп</w:t>
            </w:r>
            <w:proofErr w:type="spellEnd"/>
            <w:r w:rsidRPr="006C7C05">
              <w:rPr>
                <w:color w:val="000000"/>
              </w:rPr>
              <w:t>. 5 шт.)</w:t>
            </w:r>
          </w:p>
        </w:tc>
        <w:tc>
          <w:tcPr>
            <w:tcW w:w="1134" w:type="dxa"/>
            <w:vAlign w:val="center"/>
          </w:tcPr>
          <w:p w14:paraId="10D9107B" w14:textId="0803A241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proofErr w:type="spellStart"/>
            <w:r w:rsidRPr="006C7C05">
              <w:rPr>
                <w:color w:val="000000"/>
              </w:rPr>
              <w:t>уп</w:t>
            </w:r>
            <w:proofErr w:type="spellEnd"/>
            <w:r w:rsidRPr="006C7C05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7259F920" w14:textId="38B85882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00B7348B" w14:textId="1A942C31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278EC6CA" w14:textId="77777777" w:rsidTr="005F6C75">
        <w:trPr>
          <w:trHeight w:val="268"/>
        </w:trPr>
        <w:tc>
          <w:tcPr>
            <w:tcW w:w="568" w:type="dxa"/>
          </w:tcPr>
          <w:p w14:paraId="348633E1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bottom"/>
          </w:tcPr>
          <w:p w14:paraId="1B811B9D" w14:textId="400E78AE" w:rsidR="00AF2C07" w:rsidRPr="00411FDD" w:rsidRDefault="00AF2C07" w:rsidP="00AF2C07">
            <w:pPr>
              <w:rPr>
                <w:sz w:val="24"/>
                <w:szCs w:val="24"/>
                <w:lang w:val="en-US"/>
              </w:rPr>
            </w:pPr>
            <w:r w:rsidRPr="006C7C05">
              <w:rPr>
                <w:color w:val="000000"/>
              </w:rPr>
              <w:t>МЫЛО ЖИДКОЕ 500 МЛ</w:t>
            </w:r>
          </w:p>
        </w:tc>
        <w:tc>
          <w:tcPr>
            <w:tcW w:w="1134" w:type="dxa"/>
            <w:vAlign w:val="center"/>
          </w:tcPr>
          <w:p w14:paraId="430D2233" w14:textId="0E744B18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69E5DDA6" w14:textId="13283EFB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14:paraId="327506AB" w14:textId="2E15F20F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1BD06017" w14:textId="77777777" w:rsidTr="00025CD2">
        <w:trPr>
          <w:trHeight w:val="268"/>
        </w:trPr>
        <w:tc>
          <w:tcPr>
            <w:tcW w:w="568" w:type="dxa"/>
          </w:tcPr>
          <w:p w14:paraId="2B6CECDB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bottom"/>
          </w:tcPr>
          <w:p w14:paraId="0CC74D40" w14:textId="06387133" w:rsidR="00AF2C07" w:rsidRPr="00411FDD" w:rsidRDefault="00AF2C07" w:rsidP="00AF2C07">
            <w:pPr>
              <w:rPr>
                <w:sz w:val="24"/>
                <w:szCs w:val="24"/>
                <w:lang w:val="en-US"/>
              </w:rPr>
            </w:pPr>
            <w:r w:rsidRPr="006C7C05">
              <w:rPr>
                <w:color w:val="000000"/>
              </w:rPr>
              <w:t>МЫЛО ЖИДКОЕ 750 - 1 000 МЛ.</w:t>
            </w:r>
          </w:p>
        </w:tc>
        <w:tc>
          <w:tcPr>
            <w:tcW w:w="1134" w:type="dxa"/>
            <w:vAlign w:val="center"/>
          </w:tcPr>
          <w:p w14:paraId="54EB52DC" w14:textId="1E718308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62D6AE1E" w14:textId="0A04EF2A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14:paraId="60E299D3" w14:textId="627B8DC9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7C843579" w14:textId="77777777" w:rsidTr="00E8426C">
        <w:trPr>
          <w:trHeight w:val="268"/>
        </w:trPr>
        <w:tc>
          <w:tcPr>
            <w:tcW w:w="568" w:type="dxa"/>
          </w:tcPr>
          <w:p w14:paraId="24030B61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3D8447C" w14:textId="3E5B57AB" w:rsidR="00AF2C07" w:rsidRPr="00AF535B" w:rsidRDefault="00AF2C07" w:rsidP="00AF2C07">
            <w:pPr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МЫЛО ТУАЛЕТНОЕ 100 гр.</w:t>
            </w:r>
          </w:p>
        </w:tc>
        <w:tc>
          <w:tcPr>
            <w:tcW w:w="1134" w:type="dxa"/>
            <w:vAlign w:val="center"/>
          </w:tcPr>
          <w:p w14:paraId="3AC7FE06" w14:textId="03BC7CF0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2568EFC4" w14:textId="7A57D8C6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5C305E6" w14:textId="290EF5BA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338DD290" w14:textId="77777777" w:rsidTr="00E8426C">
        <w:trPr>
          <w:trHeight w:val="268"/>
        </w:trPr>
        <w:tc>
          <w:tcPr>
            <w:tcW w:w="568" w:type="dxa"/>
          </w:tcPr>
          <w:p w14:paraId="54B15612" w14:textId="6900EA0A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323FCC2D" w14:textId="513F000E" w:rsidR="00AF2C07" w:rsidRPr="00AF535B" w:rsidRDefault="00AF2C07" w:rsidP="00AF2C07">
            <w:pPr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ОСВЕЖИТЕЛЬ ВОЗДУХА 300МЛ.</w:t>
            </w:r>
          </w:p>
        </w:tc>
        <w:tc>
          <w:tcPr>
            <w:tcW w:w="1134" w:type="dxa"/>
            <w:vAlign w:val="center"/>
          </w:tcPr>
          <w:p w14:paraId="5488B9CE" w14:textId="7111AB0C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1C4CFD6A" w14:textId="17241ED1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50A27C5C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37560852" w14:textId="77777777" w:rsidTr="00025CD2">
        <w:trPr>
          <w:trHeight w:val="268"/>
        </w:trPr>
        <w:tc>
          <w:tcPr>
            <w:tcW w:w="568" w:type="dxa"/>
          </w:tcPr>
          <w:p w14:paraId="674D2C61" w14:textId="47358969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bottom"/>
          </w:tcPr>
          <w:p w14:paraId="16AC6BF8" w14:textId="78F1F71E" w:rsidR="00AF2C07" w:rsidRPr="00AF535B" w:rsidRDefault="00AF2C07" w:rsidP="00AF2C07">
            <w:pPr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ОТБЕЛИВАТЕЛЬ ЖИДКИЙ БЕЛИЗНА 1 000 МЛ.</w:t>
            </w:r>
          </w:p>
        </w:tc>
        <w:tc>
          <w:tcPr>
            <w:tcW w:w="1134" w:type="dxa"/>
            <w:vAlign w:val="center"/>
          </w:tcPr>
          <w:p w14:paraId="6FB6BDB1" w14:textId="4DDBDD7A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50981CC5" w14:textId="5FBEE734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769499F0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7486683A" w14:textId="77777777" w:rsidTr="00E8426C">
        <w:trPr>
          <w:trHeight w:val="268"/>
        </w:trPr>
        <w:tc>
          <w:tcPr>
            <w:tcW w:w="568" w:type="dxa"/>
          </w:tcPr>
          <w:p w14:paraId="72EF5149" w14:textId="591CA480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620E405A" w14:textId="75A23886" w:rsidR="00AF2C07" w:rsidRPr="00AF535B" w:rsidRDefault="00AF2C07" w:rsidP="00AF2C07">
            <w:pPr>
              <w:rPr>
                <w:sz w:val="24"/>
                <w:szCs w:val="24"/>
              </w:rPr>
            </w:pPr>
            <w:r w:rsidRPr="006C7C05">
              <w:rPr>
                <w:color w:val="000000"/>
              </w:rPr>
              <w:t>ПАКЕТЫ ДЛЯ МУСОРА 35Л 50 ШТ</w:t>
            </w:r>
          </w:p>
        </w:tc>
        <w:tc>
          <w:tcPr>
            <w:tcW w:w="1134" w:type="dxa"/>
            <w:vAlign w:val="center"/>
          </w:tcPr>
          <w:p w14:paraId="57C79D94" w14:textId="06CC5D60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proofErr w:type="spellStart"/>
            <w:r w:rsidRPr="006C7C05">
              <w:t>уп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1FF50B49" w14:textId="39B8A755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16BEC52A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60D6565E" w14:textId="77777777" w:rsidTr="00025CD2">
        <w:trPr>
          <w:trHeight w:val="268"/>
        </w:trPr>
        <w:tc>
          <w:tcPr>
            <w:tcW w:w="568" w:type="dxa"/>
          </w:tcPr>
          <w:p w14:paraId="0A7F7945" w14:textId="1C80B537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575BFD38" w14:textId="6B5F6BFB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ПЕРЧАТКИ РЕЗИН. УНИВЕРСАЛ.</w:t>
            </w:r>
          </w:p>
        </w:tc>
        <w:tc>
          <w:tcPr>
            <w:tcW w:w="1134" w:type="dxa"/>
            <w:vAlign w:val="center"/>
          </w:tcPr>
          <w:p w14:paraId="7F0E2D2C" w14:textId="6926ED5C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5DE7FD66" w14:textId="7BF841DD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27F11B2E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C877B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2C9AB313" w14:textId="77777777" w:rsidTr="00025CD2">
        <w:trPr>
          <w:trHeight w:val="268"/>
        </w:trPr>
        <w:tc>
          <w:tcPr>
            <w:tcW w:w="568" w:type="dxa"/>
          </w:tcPr>
          <w:p w14:paraId="44CCD077" w14:textId="10B4B814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00663B8D" w14:textId="46BE6D66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ПОРОШОК СТИРАЛЬНЫЙ АВТОМАТ 450 Г Д/ЦВЕТ.</w:t>
            </w:r>
          </w:p>
        </w:tc>
        <w:tc>
          <w:tcPr>
            <w:tcW w:w="1134" w:type="dxa"/>
            <w:vAlign w:val="center"/>
          </w:tcPr>
          <w:p w14:paraId="6D074D49" w14:textId="156CD930" w:rsidR="00AF2C07" w:rsidRPr="002B372B" w:rsidRDefault="00AF2C07" w:rsidP="00AF2C07">
            <w:pPr>
              <w:jc w:val="center"/>
            </w:pPr>
            <w:proofErr w:type="spellStart"/>
            <w:r w:rsidRPr="006C7C05">
              <w:t>пач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4C2CEB26" w14:textId="7E03C141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7245DBCE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6737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42E77DF8" w14:textId="77777777" w:rsidTr="00025CD2">
        <w:trPr>
          <w:trHeight w:val="268"/>
        </w:trPr>
        <w:tc>
          <w:tcPr>
            <w:tcW w:w="568" w:type="dxa"/>
          </w:tcPr>
          <w:p w14:paraId="4335396E" w14:textId="1861118A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6BE913CA" w14:textId="1277CD94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ПОРОШОК СТИРАЛЬНЫЙ АВТОМАТ Д/БЕЛ. 400Г.</w:t>
            </w:r>
          </w:p>
        </w:tc>
        <w:tc>
          <w:tcPr>
            <w:tcW w:w="1134" w:type="dxa"/>
            <w:vAlign w:val="center"/>
          </w:tcPr>
          <w:p w14:paraId="67A91CA0" w14:textId="0BD4B618" w:rsidR="00AF2C07" w:rsidRPr="002B372B" w:rsidRDefault="00AF2C07" w:rsidP="00AF2C07">
            <w:pPr>
              <w:jc w:val="center"/>
            </w:pPr>
            <w:proofErr w:type="spellStart"/>
            <w:r w:rsidRPr="006C7C05">
              <w:t>пач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5DBC03DC" w14:textId="7119D21F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0ECF1AE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0631F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00187DB3" w14:textId="77777777" w:rsidTr="005F6C75">
        <w:trPr>
          <w:trHeight w:val="268"/>
        </w:trPr>
        <w:tc>
          <w:tcPr>
            <w:tcW w:w="568" w:type="dxa"/>
          </w:tcPr>
          <w:p w14:paraId="49AF1C43" w14:textId="69E6398C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5DDC0816" w14:textId="19167358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АЛФЕТКИ ДЛЯ УБОРКИ ВИСКОЗ. 5/У 30Х35СМ</w:t>
            </w:r>
          </w:p>
        </w:tc>
        <w:tc>
          <w:tcPr>
            <w:tcW w:w="1134" w:type="dxa"/>
            <w:vAlign w:val="center"/>
          </w:tcPr>
          <w:p w14:paraId="5D2F1459" w14:textId="7A5A7E46" w:rsidR="00AF2C07" w:rsidRPr="002B372B" w:rsidRDefault="00AF2C07" w:rsidP="00AF2C07">
            <w:pPr>
              <w:jc w:val="center"/>
            </w:pPr>
            <w:proofErr w:type="spellStart"/>
            <w:r w:rsidRPr="006C7C05">
              <w:t>уп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722C8ACC" w14:textId="069EE4AE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31D5A69A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52A66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4BD13DD0" w14:textId="77777777" w:rsidTr="00025CD2">
        <w:trPr>
          <w:trHeight w:val="268"/>
        </w:trPr>
        <w:tc>
          <w:tcPr>
            <w:tcW w:w="568" w:type="dxa"/>
          </w:tcPr>
          <w:p w14:paraId="1AE8652C" w14:textId="21F4FBDD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607E15A2" w14:textId="0D53C2E0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КРЕБОК ДЛЯ ПОСУДЫ МЕТАЛ. 3/У</w:t>
            </w:r>
          </w:p>
        </w:tc>
        <w:tc>
          <w:tcPr>
            <w:tcW w:w="1134" w:type="dxa"/>
            <w:vAlign w:val="center"/>
          </w:tcPr>
          <w:p w14:paraId="6010E115" w14:textId="7CAB2F2C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0297DECA" w14:textId="18B78C9A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74A9E0A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D9105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21C86E5B" w14:textId="77777777" w:rsidTr="00025CD2">
        <w:trPr>
          <w:trHeight w:val="268"/>
        </w:trPr>
        <w:tc>
          <w:tcPr>
            <w:tcW w:w="568" w:type="dxa"/>
          </w:tcPr>
          <w:p w14:paraId="05662F1E" w14:textId="165449CC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C2A5436" w14:textId="6167BEED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РЕДСТВО ДЛЯ МЫТЬЯ ПОСУДЫ 500МЛ</w:t>
            </w:r>
          </w:p>
        </w:tc>
        <w:tc>
          <w:tcPr>
            <w:tcW w:w="1134" w:type="dxa"/>
            <w:vAlign w:val="center"/>
          </w:tcPr>
          <w:p w14:paraId="3EED6BF1" w14:textId="4E3DB2FB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3552CB9A" w14:textId="5499BBEC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14:paraId="44599E9F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72522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0F2A3CB7" w14:textId="77777777" w:rsidTr="005F6C75">
        <w:trPr>
          <w:trHeight w:val="268"/>
        </w:trPr>
        <w:tc>
          <w:tcPr>
            <w:tcW w:w="568" w:type="dxa"/>
          </w:tcPr>
          <w:p w14:paraId="4396F01F" w14:textId="1E14DAB6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1086A763" w14:textId="641462BC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РЕДСТВО ДЛЯ МЫТЬЯ ПОСУДЫ 1 000 МЛ</w:t>
            </w:r>
          </w:p>
        </w:tc>
        <w:tc>
          <w:tcPr>
            <w:tcW w:w="1134" w:type="dxa"/>
            <w:vAlign w:val="center"/>
          </w:tcPr>
          <w:p w14:paraId="18D03771" w14:textId="300814BC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06EB9F8E" w14:textId="28CB2D9E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14:paraId="1854B23A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611EC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1B274FD4" w14:textId="77777777" w:rsidTr="005F6C75">
        <w:trPr>
          <w:trHeight w:val="268"/>
        </w:trPr>
        <w:tc>
          <w:tcPr>
            <w:tcW w:w="568" w:type="dxa"/>
          </w:tcPr>
          <w:p w14:paraId="7E443442" w14:textId="1348FCDD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1995C449" w14:textId="7D1CC1ED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РЕДСТВО МОЮЩЕЕ, УНИВЕРСАЛЬНОЕ (плитка, пол) 1 000 МЛ</w:t>
            </w:r>
          </w:p>
        </w:tc>
        <w:tc>
          <w:tcPr>
            <w:tcW w:w="1134" w:type="dxa"/>
            <w:vAlign w:val="center"/>
          </w:tcPr>
          <w:p w14:paraId="2197E52F" w14:textId="41104A10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5B400C8C" w14:textId="15A1DAEC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432E33D8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87CF44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126ED6E5" w14:textId="77777777" w:rsidTr="005F6C75">
        <w:trPr>
          <w:trHeight w:val="268"/>
        </w:trPr>
        <w:tc>
          <w:tcPr>
            <w:tcW w:w="568" w:type="dxa"/>
          </w:tcPr>
          <w:p w14:paraId="702CF502" w14:textId="55454FF2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07C04B63" w14:textId="5348960F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РЕДСТВО ЧИСТЯЩ. Д/УНИТАЗА 1000МЛ</w:t>
            </w:r>
          </w:p>
        </w:tc>
        <w:tc>
          <w:tcPr>
            <w:tcW w:w="1134" w:type="dxa"/>
            <w:vAlign w:val="center"/>
          </w:tcPr>
          <w:p w14:paraId="7718B99A" w14:textId="28F61285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0A954255" w14:textId="7D583F03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1B1E743F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E65A8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091DFD0F" w14:textId="77777777" w:rsidTr="005F6C75">
        <w:trPr>
          <w:trHeight w:val="268"/>
        </w:trPr>
        <w:tc>
          <w:tcPr>
            <w:tcW w:w="568" w:type="dxa"/>
          </w:tcPr>
          <w:p w14:paraId="3D084272" w14:textId="58A2700A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00E9F58C" w14:textId="22B1AC1F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РЕДСТВО-СПРЕЙ ДЛЯ МЫТЬЯ СТЕКОЛ И ЗЕРКАЛ 750 МЛ;</w:t>
            </w:r>
          </w:p>
        </w:tc>
        <w:tc>
          <w:tcPr>
            <w:tcW w:w="1134" w:type="dxa"/>
            <w:vAlign w:val="center"/>
          </w:tcPr>
          <w:p w14:paraId="2A7D9F14" w14:textId="03312F78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304C83FB" w14:textId="3D764788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vAlign w:val="center"/>
          </w:tcPr>
          <w:p w14:paraId="026FFEA1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8186E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483ABF6C" w14:textId="77777777" w:rsidTr="005F6C75">
        <w:trPr>
          <w:trHeight w:val="268"/>
        </w:trPr>
        <w:tc>
          <w:tcPr>
            <w:tcW w:w="568" w:type="dxa"/>
          </w:tcPr>
          <w:p w14:paraId="4919AB38" w14:textId="26632602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78CA5636" w14:textId="1524DF9B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ТУАЛЕТНАЯ БУМАГА 65М ОБУХОВ</w:t>
            </w:r>
          </w:p>
        </w:tc>
        <w:tc>
          <w:tcPr>
            <w:tcW w:w="1134" w:type="dxa"/>
            <w:vAlign w:val="center"/>
          </w:tcPr>
          <w:p w14:paraId="055A51C7" w14:textId="10F6B616" w:rsidR="00AF2C07" w:rsidRPr="002B372B" w:rsidRDefault="00AF2C07" w:rsidP="00AF2C07">
            <w:pPr>
              <w:jc w:val="center"/>
            </w:pPr>
            <w:proofErr w:type="spellStart"/>
            <w:r w:rsidRPr="006C7C05">
              <w:t>рул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74FFF204" w14:textId="7DA3068B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vAlign w:val="center"/>
          </w:tcPr>
          <w:p w14:paraId="19F48289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4077A4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11752BB8" w14:textId="77777777" w:rsidTr="00E8426C">
        <w:trPr>
          <w:trHeight w:val="268"/>
        </w:trPr>
        <w:tc>
          <w:tcPr>
            <w:tcW w:w="568" w:type="dxa"/>
          </w:tcPr>
          <w:p w14:paraId="665CD8C2" w14:textId="10B1102A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14:paraId="12F48AFB" w14:textId="42A2F594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ПОРОШОК ЧИСТ. УНИВЕРС. 400 Г.</w:t>
            </w:r>
          </w:p>
        </w:tc>
        <w:tc>
          <w:tcPr>
            <w:tcW w:w="1134" w:type="dxa"/>
            <w:vAlign w:val="center"/>
          </w:tcPr>
          <w:p w14:paraId="4A84865D" w14:textId="63B412E7" w:rsidR="00AF2C07" w:rsidRPr="002B372B" w:rsidRDefault="00AF2C07" w:rsidP="00AF2C07">
            <w:pPr>
              <w:jc w:val="center"/>
            </w:pPr>
            <w:proofErr w:type="spellStart"/>
            <w:r w:rsidRPr="006C7C05">
              <w:t>пач</w:t>
            </w:r>
            <w:proofErr w:type="spellEnd"/>
            <w:r w:rsidRPr="006C7C05">
              <w:t>.</w:t>
            </w:r>
          </w:p>
        </w:tc>
        <w:tc>
          <w:tcPr>
            <w:tcW w:w="1134" w:type="dxa"/>
            <w:vAlign w:val="center"/>
          </w:tcPr>
          <w:p w14:paraId="59238D0D" w14:textId="723EF00A" w:rsidR="00AF2C07" w:rsidRPr="002B372B" w:rsidRDefault="00AF2C07" w:rsidP="00AF2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43E721CF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8E63B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AF2C07" w:rsidRPr="00962B96" w14:paraId="2291B61E" w14:textId="77777777" w:rsidTr="005F6C75">
        <w:trPr>
          <w:trHeight w:val="268"/>
        </w:trPr>
        <w:tc>
          <w:tcPr>
            <w:tcW w:w="568" w:type="dxa"/>
          </w:tcPr>
          <w:p w14:paraId="19390BF4" w14:textId="08FA388E" w:rsidR="00AF2C07" w:rsidRDefault="00AF2C07" w:rsidP="00AF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3C8C4D15" w14:textId="00B4186B" w:rsidR="00AF2C07" w:rsidRPr="002B372B" w:rsidRDefault="00AF2C07" w:rsidP="00AF2C07">
            <w:pPr>
              <w:rPr>
                <w:color w:val="000000"/>
                <w:sz w:val="22"/>
                <w:szCs w:val="22"/>
              </w:rPr>
            </w:pPr>
            <w:r w:rsidRPr="006C7C05">
              <w:rPr>
                <w:color w:val="000000"/>
              </w:rPr>
              <w:t>САЛФЕТКА ДЛЯ МЫТЬЯ ПОЛА 80Х100СМ ХЛОПОК</w:t>
            </w:r>
          </w:p>
        </w:tc>
        <w:tc>
          <w:tcPr>
            <w:tcW w:w="1134" w:type="dxa"/>
            <w:vAlign w:val="center"/>
          </w:tcPr>
          <w:p w14:paraId="6D75F65E" w14:textId="0E461F82" w:rsidR="00AF2C07" w:rsidRPr="002B372B" w:rsidRDefault="00AF2C07" w:rsidP="00AF2C07">
            <w:pPr>
              <w:jc w:val="center"/>
            </w:pPr>
            <w:r w:rsidRPr="006C7C05"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617968E3" w14:textId="738B9F0C" w:rsidR="00AF2C07" w:rsidRPr="002B372B" w:rsidRDefault="00AF2C07" w:rsidP="00AF2C07">
            <w:pPr>
              <w:jc w:val="center"/>
              <w:rPr>
                <w:color w:val="000000"/>
              </w:rPr>
            </w:pPr>
            <w:r w:rsidRPr="007344C3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09B9A64F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2DD002" w14:textId="77777777" w:rsidR="00AF2C07" w:rsidRPr="00AF535B" w:rsidRDefault="00AF2C07" w:rsidP="00AF2C07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 xml:space="preserve">. Министра ______________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lastRenderedPageBreak/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2C07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6</cp:revision>
  <cp:lastPrinted>2022-06-28T06:50:00Z</cp:lastPrinted>
  <dcterms:created xsi:type="dcterms:W3CDTF">2022-10-24T05:53:00Z</dcterms:created>
  <dcterms:modified xsi:type="dcterms:W3CDTF">2022-11-17T09:22:00Z</dcterms:modified>
</cp:coreProperties>
</file>